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27D1D0F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0D48">
        <w:rPr>
          <w:b/>
          <w:caps/>
          <w:sz w:val="24"/>
          <w:szCs w:val="24"/>
        </w:rPr>
        <w:t>208</w:t>
      </w:r>
      <w:r w:rsidRPr="00113914">
        <w:rPr>
          <w:b/>
          <w:caps/>
          <w:sz w:val="24"/>
          <w:szCs w:val="24"/>
        </w:rPr>
        <w:t xml:space="preserve"> de </w:t>
      </w:r>
      <w:r w:rsidR="00561D17">
        <w:rPr>
          <w:b/>
          <w:caps/>
          <w:sz w:val="24"/>
          <w:szCs w:val="24"/>
        </w:rPr>
        <w:t>27 de março de 2023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F59A542" w14:textId="1170B39B" w:rsidR="00561D17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76FA5">
        <w:rPr>
          <w:rFonts w:ascii="Times New Roman" w:hAnsi="Times New Roman" w:cs="Times New Roman"/>
          <w:sz w:val="24"/>
          <w:szCs w:val="24"/>
        </w:rPr>
        <w:t>1</w:t>
      </w:r>
      <w:r w:rsidR="00561D17">
        <w:rPr>
          <w:rFonts w:ascii="Times New Roman" w:hAnsi="Times New Roman" w:cs="Times New Roman"/>
          <w:sz w:val="24"/>
          <w:szCs w:val="24"/>
        </w:rPr>
        <w:t>6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561D17">
        <w:rPr>
          <w:rFonts w:ascii="Times New Roman" w:hAnsi="Times New Roman" w:cs="Times New Roman"/>
          <w:sz w:val="24"/>
          <w:szCs w:val="24"/>
        </w:rPr>
        <w:t>3</w:t>
      </w:r>
      <w:r w:rsidR="00841931">
        <w:rPr>
          <w:rFonts w:ascii="Times New Roman" w:hAnsi="Times New Roman" w:cs="Times New Roman"/>
          <w:sz w:val="24"/>
          <w:szCs w:val="24"/>
        </w:rPr>
        <w:t>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931">
        <w:rPr>
          <w:rFonts w:ascii="Times New Roman" w:hAnsi="Times New Roman" w:cs="Times New Roman"/>
          <w:sz w:val="24"/>
          <w:szCs w:val="24"/>
        </w:rPr>
        <w:t xml:space="preserve"> na subseção do Coren, em Dourados/M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946BC" w14:textId="2C25246B" w:rsidR="007869F1" w:rsidRPr="00C51793" w:rsidRDefault="00561D17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70D48">
        <w:rPr>
          <w:rFonts w:ascii="Times New Roman" w:hAnsi="Times New Roman" w:cs="Times New Roman"/>
          <w:sz w:val="24"/>
          <w:szCs w:val="24"/>
        </w:rPr>
        <w:t xml:space="preserve">necessidade de realizar análise das de reuniões e andamentos dos Processos Éticos das Comissões de Instruções de Dourados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22EC746A" w:rsidR="00997C6B" w:rsidRPr="00070D48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D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urador Jurídico dr. Celso Siqueira Filho, e as empregadas públicas Sra. Meire Benites de Souza e Sra. Michele Moraes Fernandes Paiva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31 de março de 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AC692" w14:textId="771D9046" w:rsidR="00070D48" w:rsidRPr="00D1165C" w:rsidRDefault="00070D48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0" w:name="_Hlk130829395"/>
      <w:r>
        <w:rPr>
          <w:rFonts w:ascii="Times New Roman" w:hAnsi="Times New Roman" w:cs="Times New Roman"/>
          <w:i w:val="0"/>
          <w:iCs w:val="0"/>
          <w:sz w:val="24"/>
          <w:szCs w:val="24"/>
        </w:rPr>
        <w:t>Procurador Jurídico dr. Celso Siqueira Filho, e as empregadas públicas Sra. Meire Benites de Souza e Sra. Michele Moraes Fernandes Paiva,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nálise das atas de</w:t>
      </w:r>
      <w:r w:rsidRPr="00070D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ões e andamentos dos Processos Éticos das Comissões de Instruções de Dourados/MS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, no período vesper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2BC6B4D3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Procurador Jurídico dr. Celso Siqueira Filho, e as empregadas públicas Sra. Meire Benites de Souza e Sra. Michele Moraes Fernandes Paiva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 a ida será 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55A88C1" w14:textId="550C60B0" w:rsidR="007E54E4" w:rsidRPr="00B014BD" w:rsidRDefault="00105EC3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Procurador Jurídico dr. Celso Siqueira Filho, e as empregadas públicas Sra. Meire Benites de Souza e Sra. Michele Moraes Fernandes Paiva, </w:t>
      </w: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não farão jus a passagens terrestre de ida e retorno, pois estarão se locomovendo com veículo particular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1DE554CB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105EC3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026F4B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165C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de março</w:t>
      </w:r>
      <w:r w:rsidR="000D51D9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1DCCF9D" w:rsidR="00AA7065" w:rsidRPr="005071C6" w:rsidRDefault="00105EC3" w:rsidP="00105E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BCA3424" w14:textId="1DC7BCA8" w:rsidR="00AA7065" w:rsidRPr="00504BD1" w:rsidRDefault="00105EC3" w:rsidP="00105E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</w:p>
    <w:p w14:paraId="673EEDCA" w14:textId="34621626" w:rsidR="00AA7065" w:rsidRPr="00EC2A40" w:rsidRDefault="00AA7065" w:rsidP="00105EC3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</w:t>
      </w:r>
      <w:r w:rsidR="00105EC3">
        <w:rPr>
          <w:rFonts w:ascii="Times New Roman" w:hAnsi="Times New Roman" w:cs="Times New Roman"/>
          <w:sz w:val="24"/>
          <w:szCs w:val="24"/>
        </w:rPr>
        <w:t>85775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</w:t>
      </w:r>
      <w:r w:rsidR="00105EC3">
        <w:rPr>
          <w:rFonts w:ascii="Times New Roman" w:hAnsi="Times New Roman" w:cs="Times New Roman"/>
          <w:sz w:val="24"/>
          <w:szCs w:val="24"/>
        </w:rPr>
        <w:t>123978-ENF</w:t>
      </w:r>
    </w:p>
    <w:p w14:paraId="74355EBB" w14:textId="77777777" w:rsidR="00F824B7" w:rsidRPr="00A26B13" w:rsidRDefault="00F824B7" w:rsidP="00105EC3">
      <w:pPr>
        <w:tabs>
          <w:tab w:val="left" w:pos="3765"/>
        </w:tabs>
        <w:spacing w:after="0" w:line="240" w:lineRule="auto"/>
        <w:jc w:val="center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0D48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51D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5EC3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A1193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4C48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1D17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79B4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931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9F727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65C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3-27T21:14:00Z</dcterms:created>
  <dcterms:modified xsi:type="dcterms:W3CDTF">2025-02-19T19:23:00Z</dcterms:modified>
</cp:coreProperties>
</file>